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0/KH-UBND năm 2023 thực hiện Quyết định 345/QĐ-TTg phê duyệt Đề án "Nâng cao chất lượng, hiệu quả công tác hỗ trợ pháp lý cho doanh nghiệp giai đoạn 2021-2030"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50/KH-UBND</w:t>
      </w:r>
    </w:p>
    <w:p>
      <w:r>
        <w:t>Quảng Ninh, ngày 08 tháng 6 năm 2023</w:t>
      </w:r>
    </w:p>
    <w:p>
      <w:r>
        <w:t>KẾ HOẠCH</w:t>
      </w:r>
    </w:p>
    <w:p>
      <w:r>
        <w:t>TRIỂN KHAI THỰC HIỆN QUYẾT ĐỊNH SỐ 345/QĐ-TTG NGÀY 05/4/2023 CỦA THỦ TƯỚNG CHÍNH PHỦ PHÊ DUYỆT ĐỀ ÁN “NÂNG CAO CHẤT LƯỢNG, HIỆU QUẢ CÔNG TÁC HỖ TRỢ PHÁP LÝ CHO DOANH NGHIỆP GIAI ĐOẠN 2021-2030” TRÊN ĐỊA BÀN TỈNH QUẢNG NINH</w:t>
      </w:r>
    </w:p>
    <w:p>
      <w:r>
        <w:t>Thực hiện Quyết định số 345/QĐ-TTg ngày 05/4/2023 của Thủ tướng Chính phủ phê duyệt Đề án “Nâng cao chất lượng, hiệu quả công tác hỗ trợ pháp lý cho doanh nghiệp giai đoạn 2021-2030”  (sau đây gọi là Đề án) ; theo đề nghị của Sở Tư pháp tại Tờ trình số 44/TTr-STP ngày 19/5/2023, Ủy ban nhân dân tỉnh Quảng Ninh ban hành Kế hoạch triển khai thực hiện Đề án, cụ thể như sau:</w:t>
      </w:r>
    </w:p>
    <w:p>
      <w:r>
        <w:t>I. MỤC ĐÍCH, YÊU CẦU</w:t>
      </w:r>
    </w:p>
    <w:p>
      <w:r>
        <w:t>1. Mục đích</w:t>
      </w:r>
    </w:p>
    <w:p>
      <w:r>
        <w:t>- Nâng cao chất lượng, hiệu quả công tác hỗ trợ pháp lý cho doanh nghiệp và công tác pháp chế tại các sở, ngành, doanh nghiệp; tăng cường năng lực tiếp cận pháp luật của doanh nghiệp.</w:t>
      </w:r>
    </w:p>
    <w:p>
      <w:r>
        <w:t>- Các hoạt động hỗ trợ pháp lý cho doanh nghiệp phải có trọng tâm, trọng điểm, thực chất, khả thi, từng bước chuyên nghiệp và mang tính bền vững; đảm bảo đáp ứng đúng nhu cầu của doanh nghiệp và phù hợp với tình hình phát triển kinh tế - xã hội của tỉnh Quảng Ninh.</w:t>
      </w:r>
    </w:p>
    <w:p>
      <w:r>
        <w:t>- Nâng cao trách nhiệm, vai trò của người đứng đầu cấp ủy, chính quyền trong việc tổ chức triển khai các nội dung của Đề án nhằm phát huy tối đa hiệu quả của Đề án tại đơn vị, địa phương.</w:t>
      </w:r>
    </w:p>
    <w:p>
      <w:r>
        <w:t>2. Yêu cầu</w:t>
      </w:r>
    </w:p>
    <w:p>
      <w:r>
        <w:t>- Tăng cường sự phối hợp giữa các cơ quan nhà nước, tổ chức đại diện doanh nghiệp; giữa Nhà nước, doanh nghiệp, tổ chức cung ứng dịch vụ pháp lý trong công tác hỗ trợ pháp lý cho doanh nghiệp. Các cơ quan nhà nước phải luôn lắng nghe, đồng hành, tháo gỡ khó khăn, vướng mắc pháp lý cho doanh nghiệp.</w:t>
      </w:r>
    </w:p>
    <w:p>
      <w:r>
        <w:t>- Việc xây dựng và tổ chức thực hiện Kế hoạch phải đảm bảo đày đủ các nội dung, cụ thể hóa các nhiệm vụ và giải pháp của Đề án để các sở, ban, ngành, Ủy ban nhân dân các huyện, thị xã, thành phố và các cơ quan, đơn vị có liên quan tổ chức triển khai thực hiện hiệu quả.</w:t>
      </w:r>
    </w:p>
    <w:p>
      <w:r>
        <w:t>- Tăng cường ứng dụng công nghệ thông tin, chuyển đổi sổ trong hoạt động hỗ trợ pháp lý cho doanh nghiệp, góp phần nâng cao nhận thức, ý thức tuân thủ pháp luật, hạn chế rủi ro, vướng mắc pháp lý trong hoạt động sản xuất, kinh doanh của doanh nghiệp</w:t>
      </w:r>
    </w:p>
    <w:p>
      <w:r>
        <w:t>II. NỘI DUNG THỰC HIỆN</w:t>
      </w:r>
    </w:p>
    <w:p>
      <w:r>
        <w:t>1. Tham gia hoàn thiện chính sách, pháp luật về hỗ trợ pháp lý cho doanh nghiệp</w:t>
      </w:r>
    </w:p>
    <w:p>
      <w:r>
        <w:t>1.1. Tham gia ý kiến để hoàn thiện khung pháp lý về tăng cường hoạt động hỗ trợ pháp lý cho doanh nghiệp</w:t>
      </w:r>
    </w:p>
    <w:p>
      <w:r>
        <w:t>a) Xây dựng Báo cáo đánh giá kết quả thực hiện Nghị định số 55/2019/NĐ-CP ngày 24/6/2019 của Chính phủ về hỗ trợ pháp lý cho doanh nghiệp nhỏ và vừa; Nghị định số 55/2011/NĐ-CP ngày 04/7/2011 của Chính phủ quy định chức năng, nhiệm vụ, quyền hạn và tổ chức bộ máy của tổ chức pháp chế.</w:t>
      </w:r>
    </w:p>
    <w:p>
      <w:r>
        <w:t>- Cơ quan chủ trì:  Sở Tư pháp.</w:t>
      </w:r>
    </w:p>
    <w:p>
      <w:r>
        <w:t>- Cơ quan phối hợp:  các sở, ban, ngành và Ủy ban nhân dân các huyện, thị xã, thành phố; Hiệp hội doanh nghiệp tỉnh.</w:t>
      </w:r>
    </w:p>
    <w:p>
      <w:r>
        <w:t>- Thời gian thực hiện:  khi có yêu cầu của Bộ Tư pháp.</w:t>
      </w:r>
    </w:p>
    <w:p>
      <w:r>
        <w:t>b) Tham gia góp ý đối với dự thảo Nghị định sửa đổi, bổ sung một số điều của Nghị định số 55/2019/NĐ-CP ngày 24/6/2019 của Chính phủ về hỗ trợ pháp lý cho doanh nghiệp nhỏ và vừa; dự thảo Nghị định sửa đổi, bổ sung Nghị định số 55/2011/NĐ-CP ngày 04/7/2011 của Chính phủ quy định chức năng nhiệm vụ, quyền hạn và tổ chức bộ máy của tổ chức pháp chế.</w:t>
      </w:r>
    </w:p>
    <w:p>
      <w:r>
        <w:t>- Cơ quan chủ trì:  Sở Tư pháp.</w:t>
      </w:r>
    </w:p>
    <w:p>
      <w:r>
        <w:t>- Cơ quan phối hợp:  các sở, ban, ngành và Ủy ban nhân dân các huyện, thị xã, thành phố; Hiệp hội doanh nghiệp tỉnh.</w:t>
      </w:r>
    </w:p>
    <w:p>
      <w:r>
        <w:t>- Thời gian thực hiện:  khi có yêu cầu của Bộ Tư pháp.</w:t>
      </w:r>
    </w:p>
    <w:p>
      <w:r>
        <w:t>1.2. Rà soát, đề xuất hoàn thiện các quy định của pháp luật có liên quan nhằm tháo gỡ vướng mắc pháp lý cho doanh nghiệp</w:t>
      </w:r>
    </w:p>
    <w:p>
      <w:r>
        <w:t>Rà soát các văn bản quy phạm pháp luật của tỉnh liên quan đến hoạt động sản xuất kinh doanh của doanh nghiệp; tổ chức gặp mặt, đối thoại giữa cơ quan nhà nước với doanh nghiệp để kịp thời tháo gỡ khó khăn, vướng mắc của doanh nghiệp trong quá trình tổ chức thi hành pháp luật liên quan đến doanh nghiệp. Tập hợp các khó khăn, vướng mắc pháp lý liên quan đến hoạt động của doanh nghiệp để kiến nghị cơ quan nhà nước có thẩm quyền sửa đổi, bổ sung, hoàn thiện chính sách, pháp luật.</w:t>
      </w:r>
    </w:p>
    <w:p>
      <w:r>
        <w:t>- Cơ quan chủ trì:  các sở, ban, ngành theo lĩnh vực quản lý.</w:t>
      </w:r>
    </w:p>
    <w:p>
      <w:r>
        <w:t>- Cơ quan phối hợp:  các sở, ban, ngành có liên quan và Ủy ban nhân dân các huyện, thị xã, thành phố; Đoàn Luật sư, Hội Luật gia, Hiệp hội doanh nghiệp tỉnh.</w:t>
      </w:r>
    </w:p>
    <w:p>
      <w:r>
        <w:t>- Thời gian thực hiện:  thường xuyên từ năm 2023 đến năm 2030.</w:t>
      </w:r>
    </w:p>
    <w:p>
      <w:r>
        <w:t>2. Nâng cao nhận thức, năng lực và trách nhiệm của các cơ quan, tổ chức, người làm công tác pháp chế, người làm công tác hỗ trợ pháp lý cho doanh nghiệp và đội ngũ tư vấn viên, tuyên truyền viên pháp luật</w:t>
      </w:r>
    </w:p>
    <w:p>
      <w:r>
        <w:t>2.1. Tăng cường tuyên truyền, bồi dưỡng kiến thức pháp luật và kỹ năng nghiệp vụ để nâng cao năng lực, nhận thức và trách nhiệm trong triển khai công tác hỗ trợ pháp lý cho doanh nghiệp</w:t>
      </w:r>
    </w:p>
    <w:p>
      <w:r>
        <w:t>Rà soát, cử công chức, viên chức làm đầu mối hỗ trợ pháp lý cho doanh nghiệp nhỏ và vừa tại cơ quan, đơn vị; tổ chức hội nghị tập huấn, bồi dưỡng kiến thức pháp luật và kỹ năng nghiệp vụ cho người làm công tác pháp chế, người làm công tác hỗ trợ pháp lý cho doanh nghiệp, đội ngũ tư vấn viên, tuyên truyền viên pháp luật theo chức năng, nhiệm vụ của cơ quan, đơn vị; biên soạn tài liệu tuyên truyền, phổ biến pháp luật liên quan đến hoạt động sản xuất, kinh doanh của doanh nghiệp theo ngành, lĩnh vực do cơ quan, đơn vị, địa phương quản lý để tăng cường nhận thức pháp luật và ý thức tự giác chấp hành pháp luật của doanh nghiệp trên địa bàn tỉnh.</w:t>
      </w:r>
    </w:p>
    <w:p>
      <w:r>
        <w:t>- Cơ quan chủ trì:  các sở, ban, ngành và Ủy ban nhân dân các huyện, thị xã, thành phố.</w:t>
      </w:r>
    </w:p>
    <w:p>
      <w:r>
        <w:t>- Cơ quan phối hợp:  Hiệp hội doanh nghiệp tỉnh, các Câu lạc bộ doanh nghiệp, Đoàn Luật sư, Hội Luật gia tỉnh và các cơ quan, tổ chức có liên quan.</w:t>
      </w:r>
    </w:p>
    <w:p>
      <w:r>
        <w:t>- Thời gian thực hiện:  thường xuyên từ năm 2023 đến năm 2027.</w:t>
      </w:r>
    </w:p>
    <w:p>
      <w:r>
        <w:t>2.2. Tăng cường công tác phối hợp giữa cơ quan nhà nước với tổ chức đại diện cho doanh nghiệp, Đoàn Luật sư, Hội Luật gia tỉnh, tổ chức hành nghề luật sư trong việc tổ chức các hoạt động hỗ trợ pháp lý cho doanh nghiệp</w:t>
      </w:r>
    </w:p>
    <w:p>
      <w:r>
        <w:t>Tăng cường trao đổi thông tin, xây dựng quy chế phối hợp trong triển khai các hoạt động hỗ trợ pháp lý cho doanh nghiệp giữa cơ quan nhà nước với tổ chức đại diện cho doanh nghiệp, tổ chức hành nghề luật sư và doanh nghiệp trong việc tổ chức các hoạt động hỗ trợ pháp lý cho doanh nghiệp.</w:t>
      </w:r>
    </w:p>
    <w:p>
      <w:r>
        <w:t>- Cơ quan chủ trì:  các sở, ban, ngành và Ủy ban nhân dân các huyện, thị xã, thành phố.</w:t>
      </w:r>
    </w:p>
    <w:p>
      <w:r>
        <w:t>- Cơ quan phối hợp:  Hiệp hội doanh nghiệp tỉnh, các Câu lạc bộ doanh nghiệp, Đoàn Luật sư, Hội Luật gia tỉnh, tổ chức hành nghề luật sư và các cơ quan, tổ chức có liên quan.</w:t>
      </w:r>
    </w:p>
    <w:p>
      <w:r>
        <w:t>- Thời gian thực hiện:  thường xuyên từ năm 2023 đến năm 2030.</w:t>
      </w:r>
    </w:p>
    <w:p>
      <w:r>
        <w:t>2.3. Đổi mới cách thức tiếp cận và hỗ trợ pháp lý cho doanh nghiệp</w:t>
      </w:r>
    </w:p>
    <w:p>
      <w:r>
        <w:t>Tiếp tục nghiên cứu, đổi mới cách thức tiếp cận và hỗ trợ pháp lý cho doanh nghiệp thông qua nhiêu hình thức như: mạng xã hội, các kênh truyền thông, đơn giản hóa quy trình thực hiện thủ tục hành chính, thực hiện trực tuyến...</w:t>
      </w:r>
    </w:p>
    <w:p>
      <w:r>
        <w:t>- Cơ quan chủ trì:  Sở Tư pháp; các sở, ban, ngành và Ủy ban nhân dân các huyện, thị xã, thành phố.</w:t>
      </w:r>
    </w:p>
    <w:p>
      <w:r>
        <w:t>- Cơ quan phối hợp:  Hiệp hội doanh nghiệp tỉnh, các Câu lạc bộ doanh nghiệp, Đoàn Luật sư, Hội Luật gia tỉnh và các cơ quan, tổ chức có liên quan.</w:t>
      </w:r>
    </w:p>
    <w:p>
      <w:r>
        <w:t>- Thời gian thực hiện:  thường xuyên từ năm 2023 đến năm 2027.</w:t>
      </w:r>
    </w:p>
    <w:p>
      <w:r>
        <w:t>2.4. Tiếp tục cập nhật, quản lý, đăng tải các thông tin hỗ trợ pháp lý cho doanh nghiệp lên Cổng thông tin điện tử của tỉnh và Cổng thông tin thành phần của các sở, ngành, địa phương</w:t>
      </w:r>
    </w:p>
    <w:p>
      <w:r>
        <w:t>- Cơ quan chủ trì:  Trung tâm Truyền thông tỉnh; các sở, ban, ngành, Ủy ban nhân dân các huyện, thị xã, thành phố.</w:t>
      </w:r>
    </w:p>
    <w:p>
      <w:r>
        <w:t>- Cơ quan phối hợp cung cấp thông tin:  Văn phòng Ủy ban nhân dân tỉnh, Hiệp hội doanh nghiệp tỉnh, Đoàn Luật sư và các cơ quan, tổ chức có liên quan.</w:t>
      </w:r>
    </w:p>
    <w:p>
      <w:r>
        <w:t>- Thời gian thực hiện:  thường xuyên từ năm 2023 đến 2030.</w:t>
      </w:r>
    </w:p>
    <w:p>
      <w:r>
        <w:t>2.5. Triển khai các hoạt động truyền thông phục vụ công tác hỗ trợ pháp lý cho doanh nghiệp; lồng ghép hoạt động hỗ trợ pháp lý cho doanh nghiệp với thúc đẩy doanh nghiệp thực hành kinh doanh có trách nhiệm và tăng cường năng lực tiếp cận pháp luật của người dân</w:t>
      </w:r>
    </w:p>
    <w:p>
      <w:r>
        <w:t>Tăng cường công tác truyền thông, quảng bá các chương trình, sản phẩm, hoạt động hỗ trợ pháp lý cho doanh nghiệp của cơ quan, đơn vị, địa phương; kết nối truyền thông giữa các cơ quan nhà nước liên quan đến hoạt động hỗ trợ pháp lý cho doanh nghiệp; giữa cơ quan nhà nước với doanh nghiệp nhằm giúp doanh nghiệp biết và sử dụng kết quả, sản phẩm của hoạt động hỗ trợ pháp lý cho doanh nghiệp nhiều hơn, thực chất hơn.</w:t>
      </w:r>
    </w:p>
    <w:p>
      <w:r>
        <w:t>- Cơ quan chủ trì:  Sở Tư pháp, Sở Thông tin và Truyền thông; các sở, ban, ngành và Ủy ban nhân dân các huyện, thị xã, thành phố.</w:t>
      </w:r>
    </w:p>
    <w:p>
      <w:r>
        <w:t>- Cơ quan phối hợp:  Hiệp hội doanh nghiệp tỉnh và các cơ quan, tổ chức có liên quan.</w:t>
      </w:r>
    </w:p>
    <w:p>
      <w:r>
        <w:t>- Thời gian thực hiện:  thường xuyên từ năm 2023 đến năm 2030.</w:t>
      </w:r>
    </w:p>
    <w:p>
      <w:r>
        <w:t>3. Triển khai hiệu quả công tác hỗ trợ pháp lý cho doanh nghiệp</w:t>
      </w:r>
    </w:p>
    <w:p>
      <w:r>
        <w:t>3.1. Tổ chức đối thoại với doanh nghiệp</w:t>
      </w:r>
    </w:p>
    <w:p>
      <w:r>
        <w:t>Tổ chức khảo sát lấy ý kiến của các doanh nghiệp; tổ chức đối thoại giữa cơ quan nhà nước có thẩm quyền với doanh nghiệp về các nội dung theo chức năng, nhiệm vụ của các cơ quan, địa phương; để kịp thời tháo gỡ những khó khăn, vướng mắc trong quá trình áp dụng pháp luật liên quan đến doanh nghiệp bằng nhiều hình thức: hội nghị, tọa đàm, diễn dàn, cafe doanh nhân...</w:t>
      </w:r>
    </w:p>
    <w:p>
      <w:r>
        <w:t>- Cơ quan chủ trì:  Sở Tư pháp; các sở, ban, ngành; Ủy ban nhân dân các huyện, thị xã, thành phố.</w:t>
      </w:r>
    </w:p>
    <w:p>
      <w:r>
        <w:t>- Cơ quan phối hợp:  Hiệp hội doanh nghiệp tỉnh, các Câu lạc bộ doanh nghiệp, Đoàn Luật sư tỉnh và các cơ quan, tổ chức có liên quan.</w:t>
      </w:r>
    </w:p>
    <w:p>
      <w:r>
        <w:t>- Thời gian thực hiện:  thường xuyên từ năm 2023 đến năm 2030.</w:t>
      </w:r>
    </w:p>
    <w:p>
      <w:r>
        <w:t>3.2. Tăng cường xã hội hóa hoạt động hỗ trợ pháp lý cho doanh nghiệp</w:t>
      </w:r>
    </w:p>
    <w:p>
      <w:r>
        <w:t>Tăng cường xã hội hóa công tác hỗ trợ pháp lý cho doanh nghiệp theo quy định của pháp luật; khuyến khích các tổ chức đại diện cho doanh nghiệp, các doanh nghiệp, cá nhân tham gia hỗ trợ, triển khai đề án, chương trình, hoạt động hỗ trợ pháp lý cho doanh nghiệp.</w:t>
      </w:r>
    </w:p>
    <w:p>
      <w:r>
        <w:t>- Cơ quan chủ trì:  Sở Tư pháp; các sở, ban, ngành và Ủy ban nhân dân các huyện, thị xã, thành phố.</w:t>
      </w:r>
    </w:p>
    <w:p>
      <w:r>
        <w:t>- Cơ quan phối hợp:  Hiệp hội doanh nghiệp tỉnh, các Câu lạc bộ doanh nghiệp, Đoàn Luật sư, Hội Luật gia và các cơ quan, tổ chức có liên quan.</w:t>
      </w:r>
    </w:p>
    <w:p>
      <w:r>
        <w:t>- Thời gian thực hiện:  thường xuyên từ năm 2023 đến năm 2030.</w:t>
      </w:r>
    </w:p>
    <w:p>
      <w:r>
        <w:t>3.3. Đánh giá, kiểm tra, đề xuất khen thưởng đối với cơ quan, tổ chức, cá nhân tham gia thực hiện tốt công tác hỗ trợ pháp lý cho doanh nghiệp</w:t>
      </w:r>
    </w:p>
    <w:p>
      <w:r>
        <w:t>Thực hiện các hoạt động đánh giá, kiểm tra về công tác hỗ trợ pháp lý cho doanh nghiệp theo chỉ đạo, hướng dẫn cụ thể của Bộ Tư pháp; đề xuất Ủy ban nhân dân tỉnh khen thưởng đối với các tập thể, cá nhân có nhiều thành tích trong công tác hỗ trợ pháp lý cho doanh nghiệp.</w:t>
      </w:r>
    </w:p>
    <w:p>
      <w:r>
        <w:t>- Cơ quan chủ trì:  Sở Tư pháp</w:t>
      </w:r>
    </w:p>
    <w:p>
      <w:r>
        <w:t>- Cơ quan phối hợp:  các sở, ban, ngành; UBND các huyện, thị xã, thành phố; Hiệp hội doanh nghiệp tỉnh, các Câu lạc bộ doanh nghiệp; Đoàn Luật sư, Hội Luật gia và các cơ quan, tổ chức có liên quan.</w:t>
      </w:r>
    </w:p>
    <w:p>
      <w:r>
        <w:t>- Thời gian thực hiện:  thường xuyên từ năm 2023 đến năm 2030.</w:t>
      </w:r>
    </w:p>
    <w:p>
      <w:r>
        <w:t>III. KINH PHÍ THỰC HIỆN</w:t>
      </w:r>
    </w:p>
    <w:p>
      <w:r>
        <w:t>Nguồn kinh phí thực hiện Kế hoạch này được thực hiện theo quy định của Luật Ngân sách nhà nước, được bố trí trong dự toán ngân sách hàng năm của các cơ quan, đơn vị, địa phương. Ngoài ra, được huy động từ các nguồn kinh phí hợp pháp khác theo quy định của pháp luật.</w:t>
      </w:r>
    </w:p>
    <w:p>
      <w:r>
        <w:t>Việc quản lý và sử dụng các nguồn kinh phí phải đảm bảo tiết kiệm, hiệu quả, theo đúng quy định của pháp luật.</w:t>
      </w:r>
    </w:p>
    <w:p>
      <w:r>
        <w:t>IV. TỔ CHỨC THỰC HIỆN</w:t>
      </w:r>
    </w:p>
    <w:p>
      <w:r>
        <w:t>1. Sở Tư pháp</w:t>
      </w:r>
    </w:p>
    <w:p>
      <w:r>
        <w:t>- Làm đầu mối, hướng dẫn các sở, ban, ngành và Ủy ban nhân dân các huyện, thị xã, thành phố thực hiện các nội dung của Kế hoạch này.</w:t>
      </w:r>
    </w:p>
    <w:p>
      <w:r>
        <w:t>- Tổng hợp, tham mưu Ủy ban nhân dân tỉnh báo cáo kết quả thực hiện Đề án trên địa bàn tỉnh theo quy định.</w:t>
      </w:r>
    </w:p>
    <w:p>
      <w:r>
        <w:t>2. Cơ quan chủ trì, phối hợp thực hiện các nội dung của Kế hoạch</w:t>
      </w:r>
    </w:p>
    <w:p>
      <w:r>
        <w:t>- Các cơ quan chủ trì có trách nhiệm tổ chức triển khai thực hiện các nội dung được giao trong Kế hoạch này; xây dựng kế hoạch cụ thể để tổ chức thực hiện nhiệm vụ; đôn đốc, kiểm tra, giám sát, đánh giá kết quả thực hiện theo quy định.</w:t>
      </w:r>
    </w:p>
    <w:p>
      <w:r>
        <w:t>- Các cơ quan, tổ chức phối hợp có trách nhiệm kịp thời cung cấp văn bản, thông tin có liên quan, phối hợp với cơ quan chủ trì để thực hiện các nội dung của Kế hoạch này.</w:t>
      </w:r>
    </w:p>
    <w:p>
      <w:r>
        <w:t>3. Sở Tài chính</w:t>
      </w:r>
    </w:p>
    <w:p>
      <w:r>
        <w:t>Tham mưu, bố trí kinh phí đảm bảo thực hiện các nhiệm vụ của Kế hoạch trong dự toán ngân sách nhà nước hàng năm theo quy định của pháp luật về ngân sách nhà nước.</w:t>
      </w:r>
    </w:p>
    <w:p>
      <w:r>
        <w:t>4. Ủy ban nhân dân các huyện, thị xã, thành phố</w:t>
      </w:r>
    </w:p>
    <w:p>
      <w:r>
        <w:t>Đẩy mạnh các hoạt động truyền thông, quảng bá đối với các chương trình, sản phẩm, hoạt động hỗ trợ pháp lý của địa phương; kết nối truyền thông liên quan đến công tác hỗ trợ pháp lý cho doanh nghiệp giữa các cơ quan nhà nước với doanh nghiệp; phối hợp với Sở Tư pháp, các cơ quan, đơn vị có liên quan trong hoạt động hỗ trợ pháp lý cho doanh nghiệp trên địa bàn.</w:t>
      </w:r>
    </w:p>
    <w:p>
      <w:r>
        <w:t>5. Tổ chức đại diện cho doanh nghiệp</w:t>
      </w:r>
    </w:p>
    <w:p>
      <w:r>
        <w:t>- Đại diện và bảo vệ quyền, lợi ích hợp pháp của doanh nghiệp trong hoạt động hỗ trợ pháp lý cho doanh nghiệp.</w:t>
      </w:r>
    </w:p>
    <w:p>
      <w:r>
        <w:t>- Huy động các nguồn lực để hỗ trợ pháp lý cho doanh nghiệp thành viên.</w:t>
      </w:r>
    </w:p>
    <w:p>
      <w:r>
        <w:t>- Tham gia đánh giá các hoạt động hỗ trợ pháp lý cho doanh nghiệp trên địa bàn tỉnh.</w:t>
      </w:r>
    </w:p>
    <w:p>
      <w:r>
        <w:t>- Phối hợp với các cơ quan quản lý Nhà nước và các tổ chức khác có liên quan trong việc thực hiện các hoạt động hỗ trợ pháp lý cho doanh nghiệp theo quy định tại Kế hoạch này.</w:t>
      </w:r>
    </w:p>
    <w:p>
      <w:r>
        <w:t>6. Các cơ quan, đơn vị, địa phương</w:t>
      </w:r>
    </w:p>
    <w:p>
      <w:r>
        <w:t>Triển khai thực hiện nghiêm túc, có hiệu quả Kế hoạch này; định kỳ hàng năm báo cáo kết quả thực hiện về Ủy ban nhân dân tỉnh (qua Sở Tư pháp) để tổng hợp báo cáo Bộ Tư pháp./.</w:t>
      </w:r>
    </w:p>
    <w:p>
      <w:r>
        <w:t>Nơi nhận:</w:t>
      </w:r>
    </w:p>
    <w:p>
      <w:r>
        <w:t>- Bộ Tư pháp;</w:t>
      </w:r>
    </w:p>
    <w:p>
      <w:r>
        <w:t>- TT. Tỉnh ủy; TT. HĐND tỉnh;</w:t>
      </w:r>
    </w:p>
    <w:p>
      <w:r>
        <w:t>- CT, các PCT UBND tỉnh;</w:t>
      </w:r>
    </w:p>
    <w:p>
      <w:r>
        <w:t>- Ủy ban MTTQ tỉnh;</w:t>
      </w:r>
    </w:p>
    <w:p>
      <w:r>
        <w:t>- Các sở, ban, ngành;</w:t>
      </w:r>
    </w:p>
    <w:p>
      <w:r>
        <w:t>- UBND các huyện, thị xã, thành phố;</w:t>
      </w:r>
    </w:p>
    <w:p>
      <w:r>
        <w:t>- Đoàn Luật sư tỉnh, Hội Luật gia tỉnh; Hiệp hội doanh nghiệp tỉnh; các tổ chức hành nghề luật sư trên địa bàn tỉnh;</w:t>
      </w:r>
    </w:p>
    <w:p>
      <w:r>
        <w:t>- V0-V3; NC, TH4, TM2;</w:t>
      </w:r>
    </w:p>
    <w:p>
      <w:r>
        <w:t>- Lưu: VT, PC.</w:t>
      </w:r>
    </w:p>
    <w:p>
      <w:r>
        <w:t>TP-KH11</w:t>
      </w:r>
    </w:p>
    <w:p>
      <w:r>
        <w:t>TM. ỦY BAN NHÂN DÂN</w:t>
      </w:r>
    </w:p>
    <w:p>
      <w:r>
        <w:t>KT. CHỦ TỊCH</w:t>
      </w:r>
    </w:p>
    <w:p>
      <w:r>
        <w:t>PHÓ CHỦ TỊCH</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